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B5B" w:rsidRDefault="008A7615" w:rsidP="00552B5B">
      <w:pPr>
        <w:snapToGrid w:val="0"/>
        <w:jc w:val="center"/>
        <w:rPr>
          <w:rFonts w:ascii="华文中宋" w:eastAsia="华文中宋" w:hAnsi="华文中宋"/>
          <w:b/>
          <w:bCs/>
          <w:sz w:val="30"/>
          <w:szCs w:val="30"/>
        </w:rPr>
      </w:pPr>
      <w:r w:rsidRPr="00F2666E">
        <w:rPr>
          <w:rFonts w:ascii="华文中宋" w:eastAsia="华文中宋" w:hAnsi="华文中宋"/>
          <w:b/>
          <w:bCs/>
          <w:sz w:val="30"/>
          <w:szCs w:val="30"/>
        </w:rPr>
        <w:t>杭州师范大学</w:t>
      </w:r>
      <w:r w:rsidR="008F3ACC" w:rsidRPr="00F2666E">
        <w:rPr>
          <w:rFonts w:ascii="华文中宋" w:eastAsia="华文中宋" w:hAnsi="华文中宋"/>
          <w:b/>
          <w:bCs/>
          <w:sz w:val="30"/>
          <w:szCs w:val="30"/>
        </w:rPr>
        <w:t>202</w:t>
      </w:r>
      <w:r w:rsidR="00BA6030">
        <w:rPr>
          <w:rFonts w:ascii="华文中宋" w:eastAsia="华文中宋" w:hAnsi="华文中宋"/>
          <w:b/>
          <w:bCs/>
          <w:sz w:val="30"/>
          <w:szCs w:val="30"/>
        </w:rPr>
        <w:t>4</w:t>
      </w:r>
      <w:r w:rsidR="008F3ACC" w:rsidRPr="00F2666E">
        <w:rPr>
          <w:rFonts w:ascii="华文中宋" w:eastAsia="华文中宋" w:hAnsi="华文中宋"/>
          <w:b/>
          <w:bCs/>
          <w:sz w:val="30"/>
          <w:szCs w:val="30"/>
        </w:rPr>
        <w:t>年</w:t>
      </w:r>
      <w:r w:rsidR="00296B37" w:rsidRPr="00F2666E">
        <w:rPr>
          <w:rFonts w:ascii="华文中宋" w:eastAsia="华文中宋" w:hAnsi="华文中宋"/>
          <w:b/>
          <w:bCs/>
          <w:sz w:val="30"/>
          <w:szCs w:val="30"/>
        </w:rPr>
        <w:t>大学生机器人竞</w:t>
      </w:r>
      <w:bookmarkStart w:id="0" w:name="_GoBack"/>
      <w:bookmarkEnd w:id="0"/>
      <w:r w:rsidR="00296B37" w:rsidRPr="00F2666E">
        <w:rPr>
          <w:rFonts w:ascii="华文中宋" w:eastAsia="华文中宋" w:hAnsi="华文中宋"/>
          <w:b/>
          <w:bCs/>
          <w:sz w:val="30"/>
          <w:szCs w:val="30"/>
        </w:rPr>
        <w:t>赛</w:t>
      </w:r>
    </w:p>
    <w:p w:rsidR="00F2666E" w:rsidRDefault="00552B5B" w:rsidP="00552B5B">
      <w:pPr>
        <w:snapToGrid w:val="0"/>
        <w:jc w:val="center"/>
        <w:rPr>
          <w:rFonts w:ascii="华文中宋" w:eastAsia="华文中宋" w:hAnsi="华文中宋"/>
          <w:b/>
          <w:bCs/>
          <w:sz w:val="30"/>
          <w:szCs w:val="30"/>
        </w:rPr>
      </w:pPr>
      <w:r w:rsidRPr="00552B5B">
        <w:rPr>
          <w:rFonts w:ascii="华文中宋" w:eastAsia="华文中宋" w:hAnsi="华文中宋" w:hint="eastAsia"/>
          <w:b/>
          <w:bCs/>
          <w:sz w:val="30"/>
          <w:szCs w:val="30"/>
        </w:rPr>
        <w:t>暨浙江省第</w:t>
      </w:r>
      <w:r w:rsidR="00BA6030">
        <w:rPr>
          <w:rFonts w:ascii="华文中宋" w:eastAsia="华文中宋" w:hAnsi="华文中宋" w:hint="eastAsia"/>
          <w:b/>
          <w:bCs/>
          <w:sz w:val="30"/>
          <w:szCs w:val="30"/>
        </w:rPr>
        <w:t>八</w:t>
      </w:r>
      <w:r w:rsidRPr="00552B5B">
        <w:rPr>
          <w:rFonts w:ascii="华文中宋" w:eastAsia="华文中宋" w:hAnsi="华文中宋" w:hint="eastAsia"/>
          <w:b/>
          <w:bCs/>
          <w:sz w:val="30"/>
          <w:szCs w:val="30"/>
        </w:rPr>
        <w:t>届大学生机器人</w:t>
      </w:r>
      <w:r>
        <w:rPr>
          <w:rFonts w:ascii="华文中宋" w:eastAsia="华文中宋" w:hAnsi="华文中宋" w:hint="eastAsia"/>
          <w:b/>
          <w:bCs/>
          <w:sz w:val="30"/>
          <w:szCs w:val="30"/>
        </w:rPr>
        <w:t>竞赛</w:t>
      </w:r>
      <w:r w:rsidRPr="00552B5B">
        <w:rPr>
          <w:rFonts w:ascii="华文中宋" w:eastAsia="华文中宋" w:hAnsi="华文中宋" w:hint="eastAsia"/>
          <w:b/>
          <w:bCs/>
          <w:sz w:val="30"/>
          <w:szCs w:val="30"/>
        </w:rPr>
        <w:t>选拔赛</w:t>
      </w:r>
      <w:r w:rsidR="00D064F8" w:rsidRPr="00F2666E">
        <w:rPr>
          <w:rFonts w:ascii="华文中宋" w:eastAsia="华文中宋" w:hAnsi="华文中宋"/>
          <w:b/>
          <w:bCs/>
          <w:sz w:val="30"/>
          <w:szCs w:val="30"/>
        </w:rPr>
        <w:t>报</w:t>
      </w:r>
      <w:r w:rsidR="00296B37" w:rsidRPr="00F2666E">
        <w:rPr>
          <w:rFonts w:ascii="华文中宋" w:eastAsia="华文中宋" w:hAnsi="华文中宋"/>
          <w:b/>
          <w:bCs/>
          <w:sz w:val="30"/>
          <w:szCs w:val="30"/>
        </w:rPr>
        <w:t>名表</w:t>
      </w:r>
    </w:p>
    <w:p w:rsidR="00F2666E" w:rsidRPr="00F2666E" w:rsidRDefault="00F2666E" w:rsidP="00F2666E">
      <w:pPr>
        <w:snapToGrid w:val="0"/>
        <w:jc w:val="center"/>
        <w:rPr>
          <w:rFonts w:ascii="华文中宋" w:eastAsia="华文中宋" w:hAnsi="华文中宋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310"/>
        <w:gridCol w:w="567"/>
        <w:gridCol w:w="2197"/>
        <w:gridCol w:w="496"/>
        <w:gridCol w:w="851"/>
        <w:gridCol w:w="2801"/>
      </w:tblGrid>
      <w:tr w:rsidR="008A7615" w:rsidRPr="00F2666E" w:rsidTr="008A7615">
        <w:trPr>
          <w:trHeight w:val="737"/>
        </w:trPr>
        <w:tc>
          <w:tcPr>
            <w:tcW w:w="1384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  <w:r w:rsidRPr="00F2666E">
              <w:rPr>
                <w:rFonts w:ascii="FangSong" w:eastAsia="黑体" w:hAnsi="FangSong"/>
                <w:b/>
                <w:sz w:val="24"/>
              </w:rPr>
              <w:t>参赛项目</w:t>
            </w:r>
          </w:p>
        </w:tc>
        <w:tc>
          <w:tcPr>
            <w:tcW w:w="2764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队伍名称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 w:val="restart"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  <w:r w:rsidRPr="00F2666E">
              <w:rPr>
                <w:rFonts w:ascii="FangSong" w:eastAsia="黑体" w:hAnsi="FangSong"/>
                <w:b/>
                <w:sz w:val="24"/>
              </w:rPr>
              <w:t>参赛负责人信息</w:t>
            </w: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学号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邮箱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 w:val="restart"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  <w:r w:rsidRPr="00F2666E">
              <w:rPr>
                <w:rFonts w:ascii="FangSong" w:eastAsia="黑体" w:hAnsi="FangSong"/>
                <w:b/>
                <w:sz w:val="24"/>
              </w:rPr>
              <w:t>参赛队员信息</w:t>
            </w: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学号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邮箱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学号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邮箱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 w:val="restart"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bCs/>
                <w:sz w:val="24"/>
              </w:rPr>
            </w:pPr>
            <w:r w:rsidRPr="00F2666E">
              <w:rPr>
                <w:rFonts w:ascii="FangSong" w:eastAsia="黑体" w:hAnsi="FangSong"/>
                <w:b/>
                <w:sz w:val="24"/>
              </w:rPr>
              <w:t>指导老师信息</w:t>
            </w: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工号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电话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F2666E">
        <w:trPr>
          <w:trHeight w:val="20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工号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电话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A7615" w:rsidRPr="00F2666E" w:rsidTr="00F2666E">
        <w:trPr>
          <w:trHeight w:val="1553"/>
        </w:trPr>
        <w:tc>
          <w:tcPr>
            <w:tcW w:w="1074" w:type="dxa"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bCs/>
                <w:sz w:val="24"/>
              </w:rPr>
            </w:pPr>
            <w:r w:rsidRPr="00F2666E">
              <w:rPr>
                <w:rFonts w:ascii="FangSong" w:eastAsia="黑体" w:hAnsi="FangSong"/>
                <w:b/>
                <w:sz w:val="24"/>
              </w:rPr>
              <w:t>说明</w:t>
            </w:r>
          </w:p>
        </w:tc>
        <w:tc>
          <w:tcPr>
            <w:tcW w:w="7222" w:type="dxa"/>
            <w:gridSpan w:val="6"/>
            <w:vAlign w:val="center"/>
          </w:tcPr>
          <w:p w:rsidR="00F2666E" w:rsidRDefault="001A7665" w:rsidP="00F2666E">
            <w:pPr>
              <w:rPr>
                <w:rFonts w:ascii="FangSong" w:eastAsia="仿宋_GB2312" w:hAnsi="FangSong" w:hint="eastAsia"/>
                <w:bCs/>
                <w:sz w:val="24"/>
              </w:rPr>
            </w:pPr>
            <w:r w:rsidRPr="00F2666E">
              <w:rPr>
                <w:rFonts w:ascii="FangSong" w:eastAsia="仿宋_GB2312" w:hAnsi="FangSong"/>
                <w:b/>
                <w:bCs/>
                <w:sz w:val="24"/>
              </w:rPr>
              <w:t xml:space="preserve">1. </w:t>
            </w:r>
            <w:r w:rsidR="008A7615" w:rsidRPr="00F2666E">
              <w:rPr>
                <w:rFonts w:ascii="FangSong" w:eastAsia="仿宋_GB2312" w:hAnsi="FangSong"/>
                <w:b/>
                <w:bCs/>
                <w:sz w:val="24"/>
              </w:rPr>
              <w:t>报名方式：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请将报名表打印并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>在指导教师处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加盖学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>院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公章后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>送至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诚园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6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号楼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422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室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>。</w:t>
            </w:r>
          </w:p>
          <w:p w:rsidR="008A7615" w:rsidRPr="00F2666E" w:rsidRDefault="001A7665" w:rsidP="00F2666E">
            <w:pPr>
              <w:rPr>
                <w:rFonts w:ascii="FangSong" w:eastAsia="黑体" w:hAnsi="FangSong" w:cs="仿宋" w:hint="eastAsia"/>
                <w:b/>
                <w:sz w:val="24"/>
                <w:szCs w:val="24"/>
              </w:rPr>
            </w:pPr>
            <w:r w:rsidRPr="00F2666E">
              <w:rPr>
                <w:rFonts w:ascii="FangSong" w:eastAsia="仿宋_GB2312" w:hAnsi="FangSong"/>
                <w:b/>
                <w:bCs/>
                <w:sz w:val="24"/>
              </w:rPr>
              <w:t xml:space="preserve">2. </w:t>
            </w:r>
            <w:r w:rsidR="008A7615" w:rsidRPr="00F2666E">
              <w:rPr>
                <w:rFonts w:ascii="FangSong" w:eastAsia="仿宋_GB2312" w:hAnsi="FangSong"/>
                <w:b/>
                <w:bCs/>
                <w:sz w:val="24"/>
              </w:rPr>
              <w:t>报名时间：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 xml:space="preserve"> 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20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2</w:t>
            </w:r>
            <w:r w:rsidR="00BA6030">
              <w:rPr>
                <w:rFonts w:ascii="FangSong" w:eastAsia="仿宋_GB2312" w:hAnsi="FangSong"/>
                <w:bCs/>
                <w:sz w:val="24"/>
              </w:rPr>
              <w:t>4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年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 xml:space="preserve"> 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2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月</w:t>
            </w:r>
            <w:r w:rsidR="00BA6030">
              <w:rPr>
                <w:rFonts w:ascii="FangSong" w:eastAsia="仿宋_GB2312" w:hAnsi="FangSong"/>
                <w:bCs/>
                <w:sz w:val="24"/>
              </w:rPr>
              <w:t>27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日至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 xml:space="preserve"> 20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23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年</w:t>
            </w:r>
            <w:r w:rsidR="00BA6030">
              <w:rPr>
                <w:rFonts w:ascii="FangSong" w:eastAsia="仿宋_GB2312" w:hAnsi="FangSong"/>
                <w:bCs/>
                <w:sz w:val="24"/>
              </w:rPr>
              <w:t>3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月</w:t>
            </w:r>
            <w:r w:rsidR="00BA6030">
              <w:rPr>
                <w:rFonts w:ascii="FangSong" w:eastAsia="仿宋_GB2312" w:hAnsi="FangSong"/>
                <w:bCs/>
                <w:sz w:val="24"/>
              </w:rPr>
              <w:t>6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日</w:t>
            </w:r>
          </w:p>
          <w:p w:rsidR="008A7615" w:rsidRPr="00F2666E" w:rsidRDefault="001A7665" w:rsidP="00F2666E">
            <w:pPr>
              <w:rPr>
                <w:rFonts w:ascii="FangSong" w:eastAsia="仿宋_GB2312" w:hAnsi="FangSong" w:hint="eastAsia"/>
                <w:bCs/>
                <w:sz w:val="24"/>
              </w:rPr>
            </w:pPr>
            <w:r w:rsidRPr="00F2666E">
              <w:rPr>
                <w:rFonts w:ascii="FangSong" w:eastAsia="仿宋_GB2312" w:hAnsi="FangSong"/>
                <w:b/>
                <w:bCs/>
                <w:sz w:val="24"/>
              </w:rPr>
              <w:t xml:space="preserve">3. </w:t>
            </w:r>
            <w:r w:rsidR="008A7615" w:rsidRPr="00F2666E">
              <w:rPr>
                <w:rFonts w:ascii="FangSong" w:eastAsia="仿宋_GB2312" w:hAnsi="FangSong"/>
                <w:b/>
                <w:bCs/>
                <w:sz w:val="24"/>
              </w:rPr>
              <w:t>联系人：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>楼利高、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13567165693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、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loulg@hznu.edu.cn</w:t>
            </w:r>
          </w:p>
        </w:tc>
      </w:tr>
    </w:tbl>
    <w:p w:rsidR="00296B37" w:rsidRPr="00F2666E" w:rsidRDefault="00296B37" w:rsidP="00604FD8">
      <w:pPr>
        <w:rPr>
          <w:rFonts w:ascii="FangSong" w:hAnsi="FangSong" w:hint="eastAsia"/>
          <w:sz w:val="10"/>
          <w:szCs w:val="10"/>
        </w:rPr>
      </w:pPr>
    </w:p>
    <w:sectPr w:rsidR="00296B37" w:rsidRPr="00F2666E" w:rsidSect="000D26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8A8" w:rsidRDefault="008008A8" w:rsidP="008E7D68">
      <w:r>
        <w:separator/>
      </w:r>
    </w:p>
  </w:endnote>
  <w:endnote w:type="continuationSeparator" w:id="0">
    <w:p w:rsidR="008008A8" w:rsidRDefault="008008A8" w:rsidP="008E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Cambria"/>
    <w:panose1 w:val="02010609060101010101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8A8" w:rsidRDefault="008008A8" w:rsidP="008E7D68">
      <w:r>
        <w:separator/>
      </w:r>
    </w:p>
  </w:footnote>
  <w:footnote w:type="continuationSeparator" w:id="0">
    <w:p w:rsidR="008008A8" w:rsidRDefault="008008A8" w:rsidP="008E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30A0B"/>
    <w:multiLevelType w:val="hybridMultilevel"/>
    <w:tmpl w:val="99D2A596"/>
    <w:lvl w:ilvl="0" w:tplc="169EEE1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52CF07AC"/>
    <w:multiLevelType w:val="hybridMultilevel"/>
    <w:tmpl w:val="8F66E178"/>
    <w:lvl w:ilvl="0" w:tplc="5D5E565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E02A26"/>
    <w:multiLevelType w:val="hybridMultilevel"/>
    <w:tmpl w:val="9E34B638"/>
    <w:lvl w:ilvl="0" w:tplc="7D02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37"/>
    <w:rsid w:val="0001106D"/>
    <w:rsid w:val="00031F07"/>
    <w:rsid w:val="000668D0"/>
    <w:rsid w:val="000766A0"/>
    <w:rsid w:val="000D264F"/>
    <w:rsid w:val="000F37A5"/>
    <w:rsid w:val="00113EBD"/>
    <w:rsid w:val="00124F1F"/>
    <w:rsid w:val="00154138"/>
    <w:rsid w:val="001A7665"/>
    <w:rsid w:val="001F47F5"/>
    <w:rsid w:val="001F5684"/>
    <w:rsid w:val="00244813"/>
    <w:rsid w:val="00296B37"/>
    <w:rsid w:val="002C683C"/>
    <w:rsid w:val="003C3665"/>
    <w:rsid w:val="0041633E"/>
    <w:rsid w:val="00441BFC"/>
    <w:rsid w:val="004E6808"/>
    <w:rsid w:val="00515238"/>
    <w:rsid w:val="00537AAC"/>
    <w:rsid w:val="00540837"/>
    <w:rsid w:val="005521EA"/>
    <w:rsid w:val="00552B5B"/>
    <w:rsid w:val="00564CA5"/>
    <w:rsid w:val="0056568E"/>
    <w:rsid w:val="005713E9"/>
    <w:rsid w:val="00573713"/>
    <w:rsid w:val="005E5687"/>
    <w:rsid w:val="00604FD8"/>
    <w:rsid w:val="006363DC"/>
    <w:rsid w:val="006442A7"/>
    <w:rsid w:val="00705552"/>
    <w:rsid w:val="007A26D9"/>
    <w:rsid w:val="008008A8"/>
    <w:rsid w:val="00817832"/>
    <w:rsid w:val="008458EB"/>
    <w:rsid w:val="008A7615"/>
    <w:rsid w:val="008E7D68"/>
    <w:rsid w:val="008F3ACC"/>
    <w:rsid w:val="0090523B"/>
    <w:rsid w:val="00950EFD"/>
    <w:rsid w:val="009742C0"/>
    <w:rsid w:val="009A0470"/>
    <w:rsid w:val="009A51B5"/>
    <w:rsid w:val="009A5EC1"/>
    <w:rsid w:val="009F4673"/>
    <w:rsid w:val="00A16E20"/>
    <w:rsid w:val="00B64F28"/>
    <w:rsid w:val="00BA6030"/>
    <w:rsid w:val="00CB064F"/>
    <w:rsid w:val="00CE1813"/>
    <w:rsid w:val="00D064F8"/>
    <w:rsid w:val="00D47AFF"/>
    <w:rsid w:val="00D55C1A"/>
    <w:rsid w:val="00D82752"/>
    <w:rsid w:val="00D928F7"/>
    <w:rsid w:val="00DB494C"/>
    <w:rsid w:val="00DB512A"/>
    <w:rsid w:val="00DD4CDF"/>
    <w:rsid w:val="00DF1023"/>
    <w:rsid w:val="00E335D9"/>
    <w:rsid w:val="00E3668E"/>
    <w:rsid w:val="00E453CD"/>
    <w:rsid w:val="00E55419"/>
    <w:rsid w:val="00EB166C"/>
    <w:rsid w:val="00F038C8"/>
    <w:rsid w:val="00F26445"/>
    <w:rsid w:val="00F2666E"/>
    <w:rsid w:val="00FC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F65CB"/>
  <w15:docId w15:val="{FECC45C6-0796-1A4D-91D9-E5C6206D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E1813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6363D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E7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E7D6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E7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E7D68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766A0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3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A861-8C6E-6340-BE09-0B406FFA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le</dc:creator>
  <cp:keywords/>
  <dc:description/>
  <cp:lastModifiedBy>楼利高</cp:lastModifiedBy>
  <cp:revision>21</cp:revision>
  <cp:lastPrinted>2023-02-14T13:10:00Z</cp:lastPrinted>
  <dcterms:created xsi:type="dcterms:W3CDTF">2018-12-07T05:07:00Z</dcterms:created>
  <dcterms:modified xsi:type="dcterms:W3CDTF">2024-01-09T07:55:00Z</dcterms:modified>
</cp:coreProperties>
</file>